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4F5D8333" w:rsidR="00165C8E" w:rsidRPr="005B49B7" w:rsidRDefault="006926EE" w:rsidP="5698A56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3282DA67">
                <wp:simplePos x="0" y="0"/>
                <wp:positionH relativeFrom="column">
                  <wp:posOffset>104775</wp:posOffset>
                </wp:positionH>
                <wp:positionV relativeFrom="paragraph">
                  <wp:posOffset>9525</wp:posOffset>
                </wp:positionV>
                <wp:extent cx="1514475" cy="514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441C0063" w:rsidR="00165C8E" w:rsidRPr="00782475" w:rsidRDefault="00481483" w:rsidP="00165C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824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e nombre</w:t>
                            </w:r>
                          </w:p>
                          <w:p w14:paraId="5478929F" w14:textId="3B9860C1" w:rsidR="001F38F0" w:rsidRPr="00782475" w:rsidRDefault="001F38F0" w:rsidP="00165C8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4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nité </w:t>
                            </w:r>
                            <w:r w:rsidR="00782475" w:rsidRPr="007824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Pr="007824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Fiche 1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25pt;margin-top:.75pt;width:119.2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" filled="f" stroked="f">
                <v:textbox>
                  <w:txbxContent>
                    <w:p w14:paraId="721FE7F9" w14:textId="441C0063" w:rsidR="00165C8E" w:rsidRPr="00782475" w:rsidRDefault="00481483" w:rsidP="00165C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82475">
                        <w:rPr>
                          <w:rFonts w:ascii="Arial" w:hAnsi="Arial" w:cs="Arial"/>
                          <w:b/>
                          <w:bCs/>
                        </w:rPr>
                        <w:t>Le nombre</w:t>
                      </w:r>
                    </w:p>
                    <w:p w14:paraId="5478929F" w14:textId="3B9860C1" w:rsidR="001F38F0" w:rsidRPr="00782475" w:rsidRDefault="001F38F0" w:rsidP="00165C8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2475">
                        <w:rPr>
                          <w:rFonts w:ascii="Arial" w:hAnsi="Arial" w:cs="Arial"/>
                          <w:b/>
                          <w:bCs/>
                        </w:rPr>
                        <w:t xml:space="preserve">Unité </w:t>
                      </w:r>
                      <w:r w:rsidR="00782475" w:rsidRPr="00782475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Pr="00782475">
                        <w:rPr>
                          <w:rFonts w:ascii="Arial" w:hAnsi="Arial" w:cs="Arial"/>
                          <w:b/>
                          <w:bCs/>
                        </w:rPr>
                        <w:t>, Fiche 1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8E"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5AC5E4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57325" cy="42862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945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114.75pt;height:33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">
                <w10:wrap anchorx="margin"/>
              </v:shape>
            </w:pict>
          </mc:Fallback>
        </mc:AlternateContent>
      </w:r>
      <w:r w:rsidR="00801B22" w:rsidRPr="5698A56E">
        <w:rPr>
          <w:rFonts w:ascii="Arial" w:hAnsi="Arial" w:cs="Arial"/>
          <w:b/>
          <w:bCs/>
          <w:sz w:val="40"/>
          <w:szCs w:val="40"/>
        </w:rPr>
        <w:t>Explor</w:t>
      </w:r>
      <w:r w:rsidR="1D2D9A68" w:rsidRPr="5698A56E">
        <w:rPr>
          <w:rFonts w:ascii="Arial" w:hAnsi="Arial" w:cs="Arial"/>
          <w:b/>
          <w:bCs/>
          <w:sz w:val="40"/>
          <w:szCs w:val="40"/>
        </w:rPr>
        <w:t>er les dixièmes</w:t>
      </w:r>
    </w:p>
    <w:p w14:paraId="469356DE" w14:textId="7FCEA758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64452A6" w14:textId="409FD93B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10C49B80" w14:textId="0324C0D3" w:rsidR="00801B22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061AF8" wp14:editId="43C8A49D">
            <wp:extent cx="3602736" cy="3602736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9149" w14:textId="16239E85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F852397" w14:textId="61B33870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388FFC6" w14:textId="5BDF1098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21403F1C" w14:textId="27199582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1B897039" w14:textId="47AD01CC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32AD456" wp14:editId="0C7C022D">
            <wp:extent cx="4325112" cy="725424"/>
            <wp:effectExtent l="0" t="0" r="0" b="0"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8623" w14:textId="77777777" w:rsidR="00477E45" w:rsidRDefault="00477E45" w:rsidP="00D34720">
      <w:r>
        <w:separator/>
      </w:r>
    </w:p>
  </w:endnote>
  <w:endnote w:type="continuationSeparator" w:id="0">
    <w:p w14:paraId="5BA02465" w14:textId="77777777" w:rsidR="00477E45" w:rsidRDefault="00477E4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AA6B" w14:textId="77777777" w:rsidR="00510E89" w:rsidRDefault="00510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91B1" w14:textId="5E44F6CB" w:rsidR="006366D4" w:rsidRPr="005C7E2B" w:rsidRDefault="006366D4" w:rsidP="006366D4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0B81E" wp14:editId="6C341B88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1F6D6D13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" strokecolor="black [3213]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="005C150C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0B533411" w:rsidR="00D34720" w:rsidRPr="00481483" w:rsidRDefault="006366D4" w:rsidP="006366D4">
    <w:pPr>
      <w:rPr>
        <w:rFonts w:ascii="Arial" w:hAnsi="Arial" w:cs="Arial"/>
        <w:sz w:val="15"/>
        <w:szCs w:val="15"/>
        <w:lang w:val="fr-CA"/>
      </w:rPr>
    </w:pPr>
    <w:r w:rsidRPr="00414C10">
      <w:rPr>
        <w:noProof/>
        <w:sz w:val="16"/>
        <w:szCs w:val="16"/>
      </w:rPr>
      <w:drawing>
        <wp:inline distT="0" distB="0" distL="0" distR="0" wp14:anchorId="261118EF" wp14:editId="78F64B48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 w:rsidR="00510E89"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35C1" w14:textId="77777777" w:rsidR="00510E89" w:rsidRDefault="00510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0A7D2" w14:textId="77777777" w:rsidR="00477E45" w:rsidRDefault="00477E45" w:rsidP="00D34720">
      <w:r>
        <w:separator/>
      </w:r>
    </w:p>
  </w:footnote>
  <w:footnote w:type="continuationSeparator" w:id="0">
    <w:p w14:paraId="5C09EB09" w14:textId="77777777" w:rsidR="00477E45" w:rsidRDefault="00477E4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151" w14:textId="77777777" w:rsidR="00510E89" w:rsidRDefault="00510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83515F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366D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DE8B" w14:textId="77777777" w:rsidR="00510E89" w:rsidRDefault="00510E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38F0"/>
    <w:rsid w:val="001F7C12"/>
    <w:rsid w:val="00211CA8"/>
    <w:rsid w:val="00257E5C"/>
    <w:rsid w:val="0029002B"/>
    <w:rsid w:val="002A53CB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77E45"/>
    <w:rsid w:val="00481483"/>
    <w:rsid w:val="00486E6F"/>
    <w:rsid w:val="004977E1"/>
    <w:rsid w:val="004A13B7"/>
    <w:rsid w:val="004A29D4"/>
    <w:rsid w:val="004D528E"/>
    <w:rsid w:val="00502182"/>
    <w:rsid w:val="00510E89"/>
    <w:rsid w:val="00533230"/>
    <w:rsid w:val="0056498A"/>
    <w:rsid w:val="005A2DFB"/>
    <w:rsid w:val="005B49B7"/>
    <w:rsid w:val="005C0E80"/>
    <w:rsid w:val="005C150C"/>
    <w:rsid w:val="005C5172"/>
    <w:rsid w:val="00623BC7"/>
    <w:rsid w:val="006366D4"/>
    <w:rsid w:val="00647880"/>
    <w:rsid w:val="00677CDA"/>
    <w:rsid w:val="006926EE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2475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30C1"/>
    <w:rsid w:val="009A136E"/>
    <w:rsid w:val="009B090B"/>
    <w:rsid w:val="00A453D3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A55D9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92395"/>
    <w:rsid w:val="00DB1305"/>
    <w:rsid w:val="00DB61AE"/>
    <w:rsid w:val="00DD3693"/>
    <w:rsid w:val="00DF5067"/>
    <w:rsid w:val="00E1030E"/>
    <w:rsid w:val="00E155B4"/>
    <w:rsid w:val="00E20863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E583C"/>
    <w:rsid w:val="1D2D9A68"/>
    <w:rsid w:val="349CCB8C"/>
    <w:rsid w:val="5698A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26EA6-681B-413F-95D4-F6857FF96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oline Kloss</cp:lastModifiedBy>
  <cp:revision>15</cp:revision>
  <cp:lastPrinted>2020-09-01T15:30:00Z</cp:lastPrinted>
  <dcterms:created xsi:type="dcterms:W3CDTF">2021-03-31T20:09:00Z</dcterms:created>
  <dcterms:modified xsi:type="dcterms:W3CDTF">2023-06-27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